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557496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57496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C960DA" w:rsidRPr="00557496" w:rsidRDefault="002110F6" w:rsidP="0021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557496">
        <w:rPr>
          <w:rFonts w:ascii="Times New Roman" w:hAnsi="Times New Roman" w:cs="Times New Roman"/>
          <w:sz w:val="20"/>
          <w:szCs w:val="24"/>
        </w:rPr>
        <w:t xml:space="preserve">с </w:t>
      </w:r>
      <w:r w:rsidR="00A25B9C" w:rsidRPr="00557496">
        <w:rPr>
          <w:rFonts w:ascii="Times New Roman" w:hAnsi="Times New Roman" w:cs="Times New Roman"/>
          <w:sz w:val="20"/>
          <w:szCs w:val="24"/>
        </w:rPr>
        <w:t>физ</w:t>
      </w:r>
      <w:r w:rsidRPr="00557496">
        <w:rPr>
          <w:rFonts w:ascii="Times New Roman" w:hAnsi="Times New Roman" w:cs="Times New Roman"/>
          <w:sz w:val="20"/>
          <w:szCs w:val="24"/>
        </w:rPr>
        <w:t>.</w:t>
      </w:r>
      <w:r w:rsidR="00C960DA" w:rsidRPr="00557496">
        <w:rPr>
          <w:rFonts w:ascii="Times New Roman" w:hAnsi="Times New Roman" w:cs="Times New Roman"/>
          <w:sz w:val="20"/>
          <w:szCs w:val="24"/>
        </w:rPr>
        <w:t xml:space="preserve"> лицом</w:t>
      </w:r>
      <w:r w:rsidR="00342A45" w:rsidRPr="00557496">
        <w:rPr>
          <w:rFonts w:ascii="Times New Roman" w:hAnsi="Times New Roman" w:cs="Times New Roman"/>
          <w:sz w:val="20"/>
          <w:szCs w:val="24"/>
        </w:rPr>
        <w:t xml:space="preserve"> </w:t>
      </w:r>
      <w:r w:rsidR="008A1411" w:rsidRPr="00557496">
        <w:rPr>
          <w:rFonts w:ascii="Times New Roman" w:hAnsi="Times New Roman" w:cs="Times New Roman"/>
          <w:sz w:val="20"/>
          <w:szCs w:val="24"/>
        </w:rPr>
        <w:t xml:space="preserve">об образовании </w:t>
      </w:r>
      <w:r w:rsidR="00342A45" w:rsidRPr="00557496">
        <w:rPr>
          <w:rFonts w:ascii="Times New Roman" w:hAnsi="Times New Roman" w:cs="Times New Roman"/>
          <w:sz w:val="20"/>
          <w:szCs w:val="24"/>
        </w:rPr>
        <w:t xml:space="preserve">на </w:t>
      </w:r>
      <w:proofErr w:type="gramStart"/>
      <w:r w:rsidR="00835FAB" w:rsidRPr="00557496">
        <w:rPr>
          <w:rFonts w:ascii="Times New Roman" w:hAnsi="Times New Roman" w:cs="Times New Roman"/>
          <w:sz w:val="20"/>
          <w:szCs w:val="24"/>
        </w:rPr>
        <w:t>обучение</w:t>
      </w:r>
      <w:proofErr w:type="gramEnd"/>
      <w:r w:rsidR="00835FAB" w:rsidRPr="00557496">
        <w:rPr>
          <w:rFonts w:ascii="Times New Roman" w:hAnsi="Times New Roman" w:cs="Times New Roman"/>
          <w:sz w:val="20"/>
          <w:szCs w:val="24"/>
        </w:rPr>
        <w:t xml:space="preserve"> по </w:t>
      </w:r>
      <w:r w:rsidR="008A1411" w:rsidRPr="00557496">
        <w:rPr>
          <w:rFonts w:ascii="Times New Roman" w:hAnsi="Times New Roman" w:cs="Times New Roman"/>
          <w:sz w:val="20"/>
          <w:szCs w:val="24"/>
        </w:rPr>
        <w:t>дополнительным образовательным программам</w:t>
      </w:r>
    </w:p>
    <w:p w:rsidR="00C960DA" w:rsidRPr="00557496" w:rsidRDefault="00C960DA" w:rsidP="00022A8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F25C80" w:rsidRDefault="00F25C80" w:rsidP="00CA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7F5" w:rsidRDefault="00CA07F5" w:rsidP="00CA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8B4" w:rsidRPr="00557496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8A1411" w:rsidRPr="00557496">
        <w:rPr>
          <w:rFonts w:ascii="Times New Roman" w:hAnsi="Times New Roman" w:cs="Times New Roman"/>
          <w:b/>
          <w:sz w:val="24"/>
          <w:szCs w:val="24"/>
        </w:rPr>
        <w:t>__</w:t>
      </w:r>
      <w:r w:rsidR="003F476F"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11" w:rsidRPr="00557496" w:rsidRDefault="008A1411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</w:t>
      </w:r>
      <w:proofErr w:type="gramStart"/>
      <w:r w:rsidRPr="00557496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F56" w:rsidRDefault="008A1411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CA07F5" w:rsidRDefault="00CA07F5">
      <w:pPr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6323AA">
      <w:pPr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557496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557496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557496">
        <w:rPr>
          <w:rFonts w:ascii="Times New Roman" w:hAnsi="Times New Roman" w:cs="Times New Roman"/>
          <w:sz w:val="24"/>
          <w:szCs w:val="24"/>
        </w:rPr>
        <w:t>__</w:t>
      </w:r>
      <w:r w:rsidRPr="005574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7F5" w:rsidRDefault="00CA07F5" w:rsidP="008E4D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0DA" w:rsidRPr="00557496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557496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F25C80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557496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557496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F25C80">
        <w:rPr>
          <w:rFonts w:ascii="Times New Roman" w:hAnsi="Times New Roman" w:cs="Times New Roman"/>
          <w:b/>
          <w:sz w:val="24"/>
          <w:szCs w:val="24"/>
        </w:rPr>
        <w:t>ИСО 2020»</w:t>
      </w:r>
      <w:r w:rsidR="009D4A3A" w:rsidRPr="00557496">
        <w:rPr>
          <w:rFonts w:ascii="Times New Roman" w:hAnsi="Times New Roman" w:cs="Times New Roman"/>
          <w:b/>
          <w:sz w:val="24"/>
          <w:szCs w:val="24"/>
        </w:rPr>
        <w:t>)</w:t>
      </w:r>
      <w:r w:rsidR="009D4A3A" w:rsidRPr="00557496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557496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F25C80">
        <w:rPr>
          <w:rFonts w:ascii="Times New Roman" w:hAnsi="Times New Roman" w:cs="Times New Roman"/>
          <w:sz w:val="24"/>
          <w:szCs w:val="24"/>
        </w:rPr>
        <w:t>_______</w:t>
      </w:r>
      <w:r w:rsidR="008C71AA" w:rsidRPr="00557496">
        <w:rPr>
          <w:rFonts w:ascii="Times New Roman" w:hAnsi="Times New Roman" w:cs="Times New Roman"/>
          <w:sz w:val="24"/>
          <w:szCs w:val="24"/>
        </w:rPr>
        <w:t>20</w:t>
      </w:r>
      <w:r w:rsidR="00F25C80">
        <w:rPr>
          <w:rFonts w:ascii="Times New Roman" w:hAnsi="Times New Roman" w:cs="Times New Roman"/>
          <w:sz w:val="24"/>
          <w:szCs w:val="24"/>
        </w:rPr>
        <w:t>20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г. №</w:t>
      </w:r>
      <w:r w:rsidR="00F25C80">
        <w:rPr>
          <w:rFonts w:ascii="Times New Roman" w:hAnsi="Times New Roman" w:cs="Times New Roman"/>
          <w:sz w:val="24"/>
          <w:szCs w:val="24"/>
        </w:rPr>
        <w:t>___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F25C80">
        <w:rPr>
          <w:rFonts w:ascii="Times New Roman" w:hAnsi="Times New Roman" w:cs="Times New Roman"/>
          <w:sz w:val="24"/>
          <w:szCs w:val="24"/>
        </w:rPr>
        <w:t>____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557496">
        <w:rPr>
          <w:rFonts w:ascii="Times New Roman" w:hAnsi="Times New Roman" w:cs="Times New Roman"/>
          <w:sz w:val="24"/>
          <w:szCs w:val="24"/>
        </w:rPr>
        <w:t xml:space="preserve">№ </w:t>
      </w:r>
      <w:r w:rsidR="00F25C80">
        <w:rPr>
          <w:rFonts w:ascii="Times New Roman" w:hAnsi="Times New Roman" w:cs="Times New Roman"/>
          <w:sz w:val="24"/>
          <w:szCs w:val="24"/>
        </w:rPr>
        <w:t>______</w:t>
      </w:r>
      <w:r w:rsidR="003A318E" w:rsidRPr="00557496">
        <w:rPr>
          <w:rFonts w:ascii="Times New Roman" w:hAnsi="Times New Roman" w:cs="Times New Roman"/>
          <w:sz w:val="24"/>
          <w:szCs w:val="24"/>
        </w:rPr>
        <w:t>,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ной </w:t>
      </w:r>
      <w:r w:rsidR="00F25C80">
        <w:rPr>
          <w:rFonts w:ascii="Times New Roman" w:hAnsi="Times New Roman" w:cs="Times New Roman"/>
          <w:sz w:val="24"/>
          <w:szCs w:val="24"/>
        </w:rPr>
        <w:t>__________________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557496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557496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557496">
        <w:rPr>
          <w:rFonts w:ascii="Times New Roman" w:hAnsi="Times New Roman" w:cs="Times New Roman"/>
          <w:sz w:val="24"/>
          <w:szCs w:val="24"/>
        </w:rPr>
        <w:t>,</w:t>
      </w:r>
      <w:r w:rsidR="005A0CDB" w:rsidRPr="00557496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557496">
        <w:rPr>
          <w:rFonts w:ascii="Times New Roman" w:hAnsi="Times New Roman" w:cs="Times New Roman"/>
          <w:sz w:val="24"/>
          <w:szCs w:val="24"/>
        </w:rPr>
        <w:t>его</w:t>
      </w:r>
      <w:r w:rsidR="005A0CDB" w:rsidRPr="0055749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55749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0CDB" w:rsidRPr="00557496">
        <w:rPr>
          <w:rFonts w:ascii="Times New Roman" w:hAnsi="Times New Roman" w:cs="Times New Roman"/>
          <w:sz w:val="24"/>
          <w:szCs w:val="24"/>
        </w:rPr>
        <w:t>,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557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960DA" w:rsidRPr="00557496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557496">
        <w:rPr>
          <w:rFonts w:ascii="Times New Roman" w:hAnsi="Times New Roman" w:cs="Times New Roman"/>
          <w:sz w:val="24"/>
          <w:szCs w:val="23"/>
        </w:rPr>
        <w:t>____________</w:t>
      </w:r>
      <w:r w:rsidRPr="005574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170FD" w:rsidRPr="00557496">
        <w:rPr>
          <w:rFonts w:ascii="Times New Roman" w:hAnsi="Times New Roman" w:cs="Times New Roman"/>
          <w:sz w:val="24"/>
          <w:szCs w:val="24"/>
        </w:rPr>
        <w:t>,</w:t>
      </w:r>
    </w:p>
    <w:p w:rsidR="00C960DA" w:rsidRPr="00557496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57496">
        <w:rPr>
          <w:rFonts w:ascii="Times New Roman" w:hAnsi="Times New Roman" w:cs="Times New Roman"/>
          <w:sz w:val="16"/>
          <w:szCs w:val="16"/>
        </w:rPr>
        <w:t>(</w:t>
      </w:r>
      <w:r w:rsidR="004F70E6" w:rsidRPr="00557496">
        <w:rPr>
          <w:rFonts w:ascii="Times New Roman" w:hAnsi="Times New Roman" w:cs="Times New Roman"/>
          <w:sz w:val="16"/>
          <w:szCs w:val="16"/>
        </w:rPr>
        <w:t>полностью ФИО</w:t>
      </w:r>
      <w:r w:rsidRPr="00557496">
        <w:rPr>
          <w:rFonts w:ascii="Times New Roman" w:hAnsi="Times New Roman" w:cs="Times New Roman"/>
          <w:sz w:val="16"/>
          <w:szCs w:val="16"/>
        </w:rPr>
        <w:t>)</w:t>
      </w:r>
    </w:p>
    <w:p w:rsidR="003742E3" w:rsidRPr="00557496" w:rsidRDefault="00F170FD" w:rsidP="004F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именуем</w:t>
      </w:r>
      <w:r w:rsidR="004F70E6" w:rsidRPr="00557496">
        <w:rPr>
          <w:rFonts w:ascii="Times New Roman" w:hAnsi="Times New Roman" w:cs="Times New Roman"/>
          <w:sz w:val="24"/>
          <w:szCs w:val="24"/>
        </w:rPr>
        <w:t>ый</w:t>
      </w:r>
      <w:r w:rsidR="00C960DA" w:rsidRPr="005574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15C7D" w:rsidRPr="00557496">
        <w:rPr>
          <w:rFonts w:ascii="Times New Roman" w:hAnsi="Times New Roman" w:cs="Times New Roman"/>
          <w:sz w:val="24"/>
          <w:szCs w:val="24"/>
        </w:rPr>
        <w:t>Обучающийся</w:t>
      </w:r>
      <w:r w:rsidR="00C960DA" w:rsidRPr="00557496">
        <w:rPr>
          <w:rFonts w:ascii="Times New Roman" w:hAnsi="Times New Roman" w:cs="Times New Roman"/>
          <w:sz w:val="24"/>
          <w:szCs w:val="24"/>
        </w:rPr>
        <w:t xml:space="preserve">, </w:t>
      </w:r>
      <w:r w:rsidR="008C71AA" w:rsidRPr="00557496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557496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557496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557496">
        <w:rPr>
          <w:rFonts w:ascii="Times New Roman" w:hAnsi="Times New Roman" w:cs="Times New Roman"/>
          <w:sz w:val="24"/>
          <w:szCs w:val="24"/>
        </w:rPr>
        <w:t>:</w:t>
      </w:r>
    </w:p>
    <w:p w:rsidR="004F70E6" w:rsidRDefault="004F70E6" w:rsidP="004F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4F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55" w:rsidRPr="00557496" w:rsidRDefault="00146455" w:rsidP="0034644B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76191"/>
      <w:r w:rsidRPr="00557496">
        <w:rPr>
          <w:rFonts w:ascii="Times New Roman" w:hAnsi="Times New Roman" w:cs="Times New Roman"/>
          <w:sz w:val="24"/>
          <w:szCs w:val="24"/>
        </w:rPr>
        <w:t>П</w:t>
      </w:r>
      <w:r w:rsidR="00DB57FC" w:rsidRPr="00557496">
        <w:rPr>
          <w:rFonts w:ascii="Times New Roman" w:hAnsi="Times New Roman" w:cs="Times New Roman"/>
          <w:sz w:val="24"/>
          <w:szCs w:val="24"/>
        </w:rPr>
        <w:t>редмет Договора</w:t>
      </w:r>
    </w:p>
    <w:bookmarkEnd w:id="0"/>
    <w:p w:rsidR="000D604A" w:rsidRPr="00557496" w:rsidRDefault="000D604A" w:rsidP="000D6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</w:t>
      </w:r>
      <w:r w:rsidR="00215C7D" w:rsidRPr="00557496">
        <w:rPr>
          <w:rFonts w:ascii="Times New Roman" w:hAnsi="Times New Roman" w:cs="Times New Roman"/>
          <w:sz w:val="24"/>
          <w:szCs w:val="24"/>
        </w:rPr>
        <w:t>ую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5C7D" w:rsidRPr="00557496">
        <w:rPr>
          <w:rFonts w:ascii="Times New Roman" w:hAnsi="Times New Roman" w:cs="Times New Roman"/>
          <w:sz w:val="24"/>
          <w:szCs w:val="24"/>
        </w:rPr>
        <w:t>у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а </w:t>
      </w:r>
      <w:r w:rsidR="00215C7D" w:rsidRPr="00557496">
        <w:rPr>
          <w:rFonts w:ascii="Times New Roman" w:hAnsi="Times New Roman" w:cs="Times New Roman"/>
          <w:sz w:val="24"/>
          <w:szCs w:val="24"/>
        </w:rPr>
        <w:t>Обучающийся обязует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пла</w:t>
      </w:r>
      <w:r w:rsidR="001D436F" w:rsidRPr="00557496">
        <w:rPr>
          <w:rFonts w:ascii="Times New Roman" w:hAnsi="Times New Roman" w:cs="Times New Roman"/>
          <w:sz w:val="24"/>
          <w:szCs w:val="24"/>
        </w:rPr>
        <w:t>тить</w:t>
      </w:r>
      <w:r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образовательную услугу </w:t>
      </w:r>
      <w:r w:rsidRPr="00557496">
        <w:rPr>
          <w:rFonts w:ascii="Times New Roman" w:hAnsi="Times New Roman" w:cs="Times New Roman"/>
          <w:sz w:val="24"/>
          <w:szCs w:val="24"/>
        </w:rPr>
        <w:t>по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предоставлению</w:t>
      </w:r>
      <w:r w:rsidRPr="00557496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3E453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57496">
        <w:rPr>
          <w:rFonts w:ascii="Times New Roman" w:hAnsi="Times New Roman" w:cs="Times New Roman"/>
          <w:sz w:val="24"/>
          <w:szCs w:val="24"/>
        </w:rPr>
        <w:t>программ</w:t>
      </w:r>
      <w:r w:rsidR="00215C7D" w:rsidRPr="00557496">
        <w:rPr>
          <w:rFonts w:ascii="Times New Roman" w:hAnsi="Times New Roman" w:cs="Times New Roman"/>
          <w:sz w:val="24"/>
          <w:szCs w:val="24"/>
        </w:rPr>
        <w:t>ы</w:t>
      </w:r>
      <w:r w:rsidRPr="00557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 </w:t>
      </w:r>
      <w:r w:rsidRPr="005574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0D604A" w:rsidRPr="00557496" w:rsidRDefault="000D604A" w:rsidP="000D604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57496">
        <w:rPr>
          <w:rFonts w:ascii="Times New Roman" w:hAnsi="Times New Roman" w:cs="Times New Roman"/>
          <w:sz w:val="16"/>
          <w:szCs w:val="24"/>
        </w:rPr>
        <w:t>(полное название программы)</w:t>
      </w:r>
    </w:p>
    <w:p w:rsidR="00215C7D" w:rsidRPr="00557496" w:rsidRDefault="000D604A" w:rsidP="00215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объеме ________ часов</w:t>
      </w:r>
      <w:r w:rsidR="00BB5DCD" w:rsidRPr="00557496"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в том числе индивидуальным, и образовательной программой Исполнителя</w:t>
      </w:r>
      <w:r w:rsidRPr="00557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FAB" w:rsidRPr="00557496" w:rsidRDefault="00215C7D" w:rsidP="00215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Форма обучен</w:t>
      </w:r>
      <w:bookmarkStart w:id="1" w:name="_GoBack"/>
      <w:bookmarkEnd w:id="1"/>
      <w:r w:rsidRPr="00557496">
        <w:rPr>
          <w:rFonts w:ascii="Times New Roman" w:hAnsi="Times New Roman" w:cs="Times New Roman"/>
          <w:sz w:val="24"/>
          <w:szCs w:val="24"/>
        </w:rPr>
        <w:t xml:space="preserve">ия - </w:t>
      </w:r>
      <w:bookmarkStart w:id="2" w:name="_Hlk536102728"/>
      <w:bookmarkStart w:id="3" w:name="_Hlk536102039"/>
      <w:r w:rsidRPr="00557496">
        <w:rPr>
          <w:rFonts w:ascii="Times New Roman" w:hAnsi="Times New Roman" w:cs="Times New Roman"/>
          <w:i/>
          <w:sz w:val="24"/>
          <w:szCs w:val="24"/>
        </w:rPr>
        <w:t>очная/очно-заочная</w:t>
      </w:r>
      <w:r w:rsidR="00855249">
        <w:rPr>
          <w:rFonts w:ascii="Times New Roman" w:hAnsi="Times New Roman" w:cs="Times New Roman"/>
          <w:i/>
          <w:sz w:val="24"/>
          <w:szCs w:val="24"/>
        </w:rPr>
        <w:t>/заочная</w:t>
      </w:r>
      <w:r w:rsidRPr="0055749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  <w:r w:rsidRPr="00557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3"/>
      <w:r w:rsidRPr="00557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P28"/>
      <w:bookmarkStart w:id="5" w:name="_Hlk536521197"/>
      <w:bookmarkEnd w:id="4"/>
    </w:p>
    <w:p w:rsidR="003742E3" w:rsidRPr="00557496" w:rsidRDefault="000D604A" w:rsidP="000D6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.2 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____ дней. </w:t>
      </w:r>
      <w:r w:rsidR="003742E3" w:rsidRPr="00557496">
        <w:rPr>
          <w:rFonts w:ascii="Times New Roman" w:hAnsi="Times New Roman" w:cs="Times New Roman"/>
          <w:sz w:val="24"/>
          <w:szCs w:val="24"/>
        </w:rPr>
        <w:t>Начало обучения «___» ______ 20__г.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 </w:t>
      </w:r>
      <w:r w:rsidR="003742E3" w:rsidRPr="00557496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2110F6" w:rsidRPr="00557496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742E3" w:rsidRPr="00557496">
        <w:rPr>
          <w:rFonts w:ascii="Times New Roman" w:hAnsi="Times New Roman" w:cs="Times New Roman"/>
          <w:sz w:val="24"/>
          <w:szCs w:val="24"/>
        </w:rPr>
        <w:t>«___» _______ 20__г.</w:t>
      </w:r>
    </w:p>
    <w:p w:rsidR="00FF6761" w:rsidRPr="00557496" w:rsidRDefault="000D604A" w:rsidP="000D6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102792"/>
      <w:r w:rsidRPr="00557496">
        <w:rPr>
          <w:rFonts w:ascii="Times New Roman" w:hAnsi="Times New Roman" w:cs="Times New Roman"/>
          <w:sz w:val="24"/>
          <w:szCs w:val="24"/>
        </w:rPr>
        <w:t>1.</w:t>
      </w:r>
      <w:bookmarkStart w:id="7" w:name="_Hlk536101955"/>
      <w:bookmarkEnd w:id="6"/>
      <w:r w:rsidR="00215C7D" w:rsidRPr="0055749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15C7D" w:rsidRPr="00557496">
        <w:rPr>
          <w:rFonts w:ascii="Times New Roman" w:hAnsi="Times New Roman" w:cs="Times New Roman"/>
          <w:sz w:val="24"/>
          <w:szCs w:val="24"/>
        </w:rPr>
        <w:t>осле освоения Обучающимся образовательной программы ему выдается документ о</w:t>
      </w:r>
      <w:r w:rsidR="003E4538">
        <w:rPr>
          <w:rFonts w:ascii="Times New Roman" w:hAnsi="Times New Roman" w:cs="Times New Roman"/>
          <w:sz w:val="24"/>
          <w:szCs w:val="24"/>
        </w:rPr>
        <w:t>б обучении</w:t>
      </w:r>
      <w:r w:rsidR="00FF6761" w:rsidRPr="00557496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215C7D" w:rsidRPr="00CA07F5" w:rsidRDefault="000D6669" w:rsidP="00CA07F5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6116148"/>
      <w:bookmarkStart w:id="9" w:name="_Hlk14776175"/>
      <w:r w:rsidRPr="00557496">
        <w:rPr>
          <w:rFonts w:ascii="Times New Roman" w:hAnsi="Times New Roman" w:cs="Times New Roman"/>
          <w:sz w:val="24"/>
          <w:szCs w:val="24"/>
        </w:rPr>
        <w:t>Место обучения –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r w:rsidR="00F25C8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bookmarkEnd w:id="5"/>
      <w:bookmarkEnd w:id="9"/>
    </w:p>
    <w:p w:rsidR="00F25C80" w:rsidRDefault="00F25C80" w:rsidP="00215C7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215C7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5D78" w:rsidRPr="00557496" w:rsidRDefault="00215C7D" w:rsidP="0034644B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4776201"/>
      <w:r w:rsidRPr="00557496">
        <w:rPr>
          <w:rFonts w:ascii="Times New Roman" w:hAnsi="Times New Roman" w:cs="Times New Roman"/>
          <w:sz w:val="24"/>
          <w:szCs w:val="24"/>
        </w:rPr>
        <w:t>Права Исполнителя</w:t>
      </w:r>
      <w:r w:rsidR="002945D8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 обучающегося</w:t>
      </w:r>
    </w:p>
    <w:p w:rsidR="007D5D78" w:rsidRPr="00557496" w:rsidRDefault="007D5D78" w:rsidP="0034644B">
      <w:pPr>
        <w:pStyle w:val="a3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776253"/>
      <w:bookmarkStart w:id="12" w:name="_Hlk536521589"/>
      <w:bookmarkEnd w:id="10"/>
      <w:r w:rsidRPr="005574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B57FC" w:rsidRPr="00557496">
        <w:rPr>
          <w:rFonts w:ascii="Times New Roman" w:hAnsi="Times New Roman" w:cs="Times New Roman"/>
          <w:sz w:val="24"/>
          <w:szCs w:val="24"/>
        </w:rPr>
        <w:t>вправе</w:t>
      </w:r>
      <w:r w:rsidRPr="00557496">
        <w:rPr>
          <w:rFonts w:ascii="Times New Roman" w:hAnsi="Times New Roman" w:cs="Times New Roman"/>
          <w:sz w:val="24"/>
          <w:szCs w:val="24"/>
        </w:rPr>
        <w:t>: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776280"/>
      <w:bookmarkEnd w:id="11"/>
      <w:r w:rsidRPr="00557496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bookmarkEnd w:id="13"/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>2.1.2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B57FC" w:rsidRPr="00557496" w:rsidRDefault="00DB57FC" w:rsidP="003E4538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существлять обучение в соответствии с образовательной программой Исполнителя, вносить изменения в образовательную программу</w:t>
      </w:r>
      <w:r w:rsidR="003E4538">
        <w:rPr>
          <w:rFonts w:ascii="Times New Roman" w:hAnsi="Times New Roman" w:cs="Times New Roman"/>
          <w:sz w:val="24"/>
          <w:szCs w:val="24"/>
        </w:rPr>
        <w:t>.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ивлекать для преподавания дисциплин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тчислять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связи с окончанием срока обучения;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о собственному желанию;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за нарушение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им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Уставом ООО «</w:t>
      </w:r>
      <w:r w:rsidR="00F25C80">
        <w:rPr>
          <w:rFonts w:ascii="Times New Roman" w:hAnsi="Times New Roman" w:cs="Times New Roman"/>
          <w:sz w:val="24"/>
          <w:szCs w:val="24"/>
        </w:rPr>
        <w:t>ИСО 2020</w:t>
      </w:r>
      <w:r w:rsidRPr="00557496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bookmarkStart w:id="14" w:name="_Hlk14776530"/>
      <w:r w:rsidRPr="00557496">
        <w:rPr>
          <w:rFonts w:ascii="Times New Roman" w:hAnsi="Times New Roman" w:cs="Times New Roman"/>
          <w:sz w:val="24"/>
          <w:szCs w:val="24"/>
        </w:rPr>
        <w:t xml:space="preserve">Обучающийся также вправе: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4"/>
    <w:p w:rsidR="00F25C80" w:rsidRDefault="00F25C80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7FC" w:rsidRPr="00557496" w:rsidRDefault="0034644B" w:rsidP="0034644B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4776600"/>
      <w:r w:rsidRPr="00557496">
        <w:rPr>
          <w:rFonts w:ascii="Times New Roman" w:hAnsi="Times New Roman" w:cs="Times New Roman"/>
          <w:sz w:val="24"/>
          <w:szCs w:val="24"/>
        </w:rPr>
        <w:t>Обязанности Исполнителя и Обучающегося</w:t>
      </w:r>
    </w:p>
    <w:bookmarkEnd w:id="12"/>
    <w:bookmarkEnd w:id="15"/>
    <w:p w:rsidR="0010744B" w:rsidRPr="00557496" w:rsidRDefault="007D5D4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 </w:t>
      </w:r>
      <w:r w:rsidR="0010744B" w:rsidRPr="005574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8236C" w:rsidRPr="00557496">
        <w:rPr>
          <w:rFonts w:ascii="Times New Roman" w:hAnsi="Times New Roman" w:cs="Times New Roman"/>
          <w:sz w:val="24"/>
          <w:szCs w:val="24"/>
        </w:rPr>
        <w:t>обяз</w:t>
      </w:r>
      <w:r w:rsidRPr="00557496">
        <w:rPr>
          <w:rFonts w:ascii="Times New Roman" w:hAnsi="Times New Roman" w:cs="Times New Roman"/>
          <w:sz w:val="24"/>
          <w:szCs w:val="24"/>
        </w:rPr>
        <w:t>ан</w:t>
      </w:r>
      <w:r w:rsidR="0010744B" w:rsidRPr="00557496">
        <w:rPr>
          <w:rFonts w:ascii="Times New Roman" w:hAnsi="Times New Roman" w:cs="Times New Roman"/>
          <w:sz w:val="24"/>
          <w:szCs w:val="24"/>
        </w:rPr>
        <w:t>:</w:t>
      </w:r>
    </w:p>
    <w:p w:rsidR="0010744B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776674"/>
      <w:r w:rsidRPr="00557496">
        <w:rPr>
          <w:rFonts w:ascii="Times New Roman" w:hAnsi="Times New Roman" w:cs="Times New Roman"/>
          <w:sz w:val="24"/>
          <w:szCs w:val="24"/>
        </w:rPr>
        <w:t>3</w:t>
      </w:r>
      <w:r w:rsidR="0010744B" w:rsidRPr="00557496">
        <w:rPr>
          <w:rFonts w:ascii="Times New Roman" w:hAnsi="Times New Roman" w:cs="Times New Roman"/>
          <w:sz w:val="24"/>
          <w:szCs w:val="24"/>
        </w:rPr>
        <w:t>.1</w:t>
      </w:r>
      <w:r w:rsidRPr="0055749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0744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91271" w:rsidRPr="005574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91271" w:rsidRPr="00557496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391271" w:rsidRPr="0055749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D5D4C" w:rsidRPr="00557496">
        <w:rPr>
          <w:rFonts w:ascii="Times New Roman" w:hAnsi="Times New Roman" w:cs="Times New Roman"/>
          <w:sz w:val="24"/>
          <w:szCs w:val="24"/>
        </w:rPr>
        <w:t>"О защите прав потребителей" и Федеральным законом "Об образовании в Российской Федерации".</w:t>
      </w:r>
    </w:p>
    <w:p w:rsidR="0010744B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</w:t>
      </w:r>
      <w:r w:rsidR="0010744B" w:rsidRPr="00557496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0744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8236C" w:rsidRPr="005574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8236C" w:rsidRPr="00557496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7D5D4C" w:rsidRPr="00557496">
        <w:rPr>
          <w:rFonts w:ascii="Times New Roman" w:hAnsi="Times New Roman" w:cs="Times New Roman"/>
          <w:sz w:val="24"/>
          <w:szCs w:val="24"/>
        </w:rPr>
        <w:t>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слушател</w:t>
      </w:r>
      <w:r w:rsidR="007D5D4C" w:rsidRPr="00557496">
        <w:rPr>
          <w:rFonts w:ascii="Times New Roman" w:hAnsi="Times New Roman" w:cs="Times New Roman"/>
          <w:sz w:val="24"/>
          <w:szCs w:val="24"/>
        </w:rPr>
        <w:t>я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8236C" w:rsidRPr="00557496">
        <w:rPr>
          <w:rFonts w:ascii="Times New Roman" w:hAnsi="Times New Roman" w:cs="Times New Roman"/>
          <w:sz w:val="24"/>
          <w:szCs w:val="24"/>
        </w:rPr>
        <w:t>на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обучение по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D70703" w:rsidRPr="00557496">
        <w:rPr>
          <w:rFonts w:ascii="Times New Roman" w:hAnsi="Times New Roman" w:cs="Times New Roman"/>
          <w:sz w:val="24"/>
          <w:szCs w:val="24"/>
        </w:rPr>
        <w:t>образовательной</w:t>
      </w:r>
      <w:r w:rsidR="002110F6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е 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при условии поступления от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 в установленные сроки платы за обучение</w:t>
      </w:r>
      <w:r w:rsidR="0010744B" w:rsidRPr="00557496">
        <w:rPr>
          <w:rFonts w:ascii="Times New Roman" w:hAnsi="Times New Roman" w:cs="Times New Roman"/>
          <w:sz w:val="24"/>
          <w:szCs w:val="24"/>
        </w:rPr>
        <w:t>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3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E4538">
        <w:rPr>
          <w:rFonts w:ascii="Times New Roman" w:hAnsi="Times New Roman" w:cs="Times New Roman"/>
          <w:sz w:val="24"/>
          <w:szCs w:val="24"/>
        </w:rPr>
        <w:t>.</w:t>
      </w:r>
    </w:p>
    <w:p w:rsidR="00C8236C" w:rsidRPr="00557496" w:rsidRDefault="00093AC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8 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011184">
        <w:rPr>
          <w:rFonts w:ascii="Times New Roman" w:hAnsi="Times New Roman" w:cs="Times New Roman"/>
          <w:sz w:val="24"/>
          <w:szCs w:val="24"/>
        </w:rPr>
        <w:t>Обучающегося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011184">
        <w:rPr>
          <w:rFonts w:ascii="Times New Roman" w:hAnsi="Times New Roman" w:cs="Times New Roman"/>
          <w:sz w:val="24"/>
          <w:szCs w:val="24"/>
        </w:rPr>
        <w:t>ИСО 2020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011184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011184">
        <w:rPr>
          <w:rFonts w:ascii="Times New Roman" w:hAnsi="Times New Roman" w:cs="Times New Roman"/>
          <w:sz w:val="24"/>
          <w:szCs w:val="24"/>
        </w:rPr>
        <w:t>осуществление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011184">
        <w:rPr>
          <w:rFonts w:ascii="Times New Roman" w:hAnsi="Times New Roman" w:cs="Times New Roman"/>
          <w:sz w:val="24"/>
          <w:szCs w:val="24"/>
        </w:rPr>
        <w:t xml:space="preserve">с </w:t>
      </w:r>
      <w:r w:rsidR="00483525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483525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r w:rsidR="00011184">
        <w:rPr>
          <w:rFonts w:ascii="Times New Roman" w:hAnsi="Times New Roman" w:cs="Times New Roman"/>
          <w:sz w:val="24"/>
          <w:szCs w:val="24"/>
        </w:rPr>
        <w:t>и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011184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011184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011184">
        <w:rPr>
          <w:rFonts w:ascii="Times New Roman" w:hAnsi="Times New Roman" w:cs="Times New Roman"/>
          <w:sz w:val="24"/>
          <w:szCs w:val="24"/>
        </w:rPr>
        <w:t>деятельности</w:t>
      </w:r>
      <w:r w:rsidR="00011184"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 w:rsidR="00011184">
        <w:rPr>
          <w:rFonts w:ascii="Times New Roman" w:hAnsi="Times New Roman" w:cs="Times New Roman"/>
          <w:sz w:val="24"/>
          <w:szCs w:val="24"/>
        </w:rPr>
        <w:t>Обучающегося</w:t>
      </w:r>
      <w:r w:rsidR="00005A08" w:rsidRPr="00557496">
        <w:rPr>
          <w:rFonts w:ascii="Times New Roman" w:hAnsi="Times New Roman" w:cs="Times New Roman"/>
          <w:sz w:val="24"/>
          <w:szCs w:val="24"/>
        </w:rPr>
        <w:t>.</w:t>
      </w:r>
    </w:p>
    <w:p w:rsidR="00103293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36522053"/>
      <w:r w:rsidRPr="00557496">
        <w:rPr>
          <w:rFonts w:ascii="Times New Roman" w:hAnsi="Times New Roman" w:cs="Times New Roman"/>
          <w:sz w:val="24"/>
          <w:szCs w:val="24"/>
        </w:rPr>
        <w:t xml:space="preserve">3.2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C245A" w:rsidRPr="00557496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557496">
        <w:rPr>
          <w:rFonts w:ascii="Times New Roman" w:hAnsi="Times New Roman" w:cs="Times New Roman"/>
          <w:sz w:val="24"/>
          <w:szCs w:val="24"/>
        </w:rPr>
        <w:t>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учебным планом, в том числе индивидуальным, Исполнителя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004D" w:rsidRPr="00557496" w:rsidRDefault="00AC7875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="00507EE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4076C" w:rsidRPr="005574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076C" w:rsidRPr="00557496">
        <w:rPr>
          <w:rFonts w:ascii="Times New Roman" w:hAnsi="Times New Roman" w:cs="Times New Roman"/>
          <w:sz w:val="24"/>
          <w:szCs w:val="24"/>
        </w:rPr>
        <w:t xml:space="preserve">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</w:t>
      </w:r>
      <w:proofErr w:type="gramStart"/>
      <w:r w:rsidR="0034076C" w:rsidRPr="00557496">
        <w:rPr>
          <w:rFonts w:ascii="Times New Roman" w:hAnsi="Times New Roman" w:cs="Times New Roman"/>
          <w:sz w:val="24"/>
          <w:szCs w:val="24"/>
        </w:rPr>
        <w:t>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</w:t>
      </w:r>
      <w:r w:rsidR="00455B27" w:rsidRPr="00557496">
        <w:rPr>
          <w:rFonts w:ascii="Times New Roman" w:hAnsi="Times New Roman" w:cs="Times New Roman"/>
          <w:sz w:val="24"/>
          <w:szCs w:val="24"/>
        </w:rPr>
        <w:t>а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B27" w:rsidRPr="00557496">
        <w:rPr>
          <w:rFonts w:ascii="Times New Roman" w:hAnsi="Times New Roman" w:cs="Times New Roman"/>
          <w:sz w:val="24"/>
          <w:szCs w:val="24"/>
        </w:rPr>
        <w:t>а</w:t>
      </w:r>
      <w:r w:rsidR="0034076C" w:rsidRPr="00557496">
        <w:rPr>
          <w:rFonts w:ascii="Times New Roman" w:hAnsi="Times New Roman" w:cs="Times New Roman"/>
          <w:sz w:val="24"/>
          <w:szCs w:val="24"/>
        </w:rPr>
        <w:t>, реализуем</w:t>
      </w:r>
      <w:r w:rsidR="00455B27" w:rsidRPr="00557496">
        <w:rPr>
          <w:rFonts w:ascii="Times New Roman" w:hAnsi="Times New Roman" w:cs="Times New Roman"/>
          <w:sz w:val="24"/>
          <w:szCs w:val="24"/>
        </w:rPr>
        <w:t>а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, явля</w:t>
      </w:r>
      <w:r w:rsidR="00455B27" w:rsidRPr="00557496">
        <w:rPr>
          <w:rFonts w:ascii="Times New Roman" w:hAnsi="Times New Roman" w:cs="Times New Roman"/>
          <w:sz w:val="24"/>
          <w:szCs w:val="24"/>
        </w:rPr>
        <w:t>е</w:t>
      </w:r>
      <w:r w:rsidR="0034076C" w:rsidRPr="00557496">
        <w:rPr>
          <w:rFonts w:ascii="Times New Roman" w:hAnsi="Times New Roman" w:cs="Times New Roman"/>
          <w:sz w:val="24"/>
          <w:szCs w:val="24"/>
        </w:rPr>
        <w:t>тся результатом интеллектуальной деятельности Исполнителя и сведения, содержащиеся в образовательн</w:t>
      </w:r>
      <w:r w:rsidR="00455B27" w:rsidRPr="00557496">
        <w:rPr>
          <w:rFonts w:ascii="Times New Roman" w:hAnsi="Times New Roman" w:cs="Times New Roman"/>
          <w:sz w:val="24"/>
          <w:szCs w:val="24"/>
        </w:rPr>
        <w:t>ой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B27" w:rsidRPr="00557496">
        <w:rPr>
          <w:rFonts w:ascii="Times New Roman" w:hAnsi="Times New Roman" w:cs="Times New Roman"/>
          <w:sz w:val="24"/>
          <w:szCs w:val="24"/>
        </w:rPr>
        <w:t>е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, не должны быть использованы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имс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</w:t>
      </w:r>
      <w:r w:rsidR="00507EE7" w:rsidRPr="005574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6"/>
    <w:bookmarkEnd w:id="17"/>
    <w:p w:rsidR="00F25C80" w:rsidRDefault="00F25C80" w:rsidP="000000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07F5" w:rsidRPr="00557496" w:rsidRDefault="00CA07F5" w:rsidP="000000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CE" w:rsidRPr="00557496" w:rsidRDefault="00E129CE" w:rsidP="00E129CE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768815"/>
      <w:r w:rsidRPr="00557496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9F60DB" w:rsidRPr="00557496" w:rsidRDefault="00E129CE" w:rsidP="009F60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D72B30" w:rsidRPr="00557496">
        <w:rPr>
          <w:rFonts w:ascii="Times New Roman" w:hAnsi="Times New Roman" w:cs="Times New Roman"/>
          <w:sz w:val="24"/>
          <w:szCs w:val="24"/>
        </w:rPr>
        <w:t>.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2945D8"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F60DB"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9F60DB" w:rsidRPr="00557496" w:rsidRDefault="00E129CE" w:rsidP="009F60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.2 Исполнитель по поручению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  <w:proofErr w:type="gramEnd"/>
    </w:p>
    <w:p w:rsidR="00773A55" w:rsidRPr="00557496" w:rsidRDefault="00E129CE" w:rsidP="0097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9F60DB" w:rsidRPr="00557496">
        <w:rPr>
          <w:rFonts w:ascii="Times New Roman" w:hAnsi="Times New Roman" w:cs="Times New Roman"/>
          <w:sz w:val="24"/>
          <w:szCs w:val="24"/>
        </w:rPr>
        <w:t>.3</w:t>
      </w:r>
      <w:r w:rsidR="009F60DB"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0DB" w:rsidRPr="00557496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bookmarkEnd w:id="18"/>
    <w:p w:rsidR="00F25C80" w:rsidRDefault="00F25C80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9CE" w:rsidRPr="00557496" w:rsidRDefault="00E129CE" w:rsidP="00E129CE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Hlk14768857"/>
      <w:r w:rsidRPr="00557496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E129CE" w:rsidRPr="00557496" w:rsidRDefault="00E129CE" w:rsidP="00D72B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36522225"/>
      <w:bookmarkEnd w:id="19"/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D72B30" w:rsidRPr="00557496">
        <w:rPr>
          <w:rFonts w:ascii="Times New Roman" w:hAnsi="Times New Roman" w:cs="Times New Roman"/>
          <w:sz w:val="24"/>
          <w:szCs w:val="24"/>
        </w:rPr>
        <w:t>.1</w:t>
      </w:r>
      <w:r w:rsidRPr="00557496"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bookmarkStart w:id="21" w:name="_Hlk14777187"/>
      <w:r w:rsidRPr="0055749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за весь период обучения </w:t>
      </w:r>
      <w:bookmarkEnd w:id="21"/>
      <w:r w:rsidRPr="00557496">
        <w:rPr>
          <w:rFonts w:ascii="Times New Roman" w:hAnsi="Times New Roman" w:cs="Times New Roman"/>
          <w:sz w:val="24"/>
          <w:szCs w:val="24"/>
        </w:rPr>
        <w:t>Обучающегося составляет _____________ рублей.</w:t>
      </w:r>
    </w:p>
    <w:p w:rsidR="00981204" w:rsidRPr="00557496" w:rsidRDefault="00E129CE" w:rsidP="00E12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777218"/>
      <w:r w:rsidRPr="00557496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316808" w:rsidRPr="00557496">
        <w:rPr>
          <w:rFonts w:ascii="Times New Roman" w:hAnsi="Times New Roman" w:cs="Times New Roman"/>
          <w:sz w:val="24"/>
          <w:szCs w:val="24"/>
        </w:rPr>
        <w:t>Образовательные у</w:t>
      </w:r>
      <w:r w:rsidR="00981204" w:rsidRPr="00557496">
        <w:rPr>
          <w:rFonts w:ascii="Times New Roman" w:hAnsi="Times New Roman" w:cs="Times New Roman"/>
          <w:sz w:val="24"/>
          <w:szCs w:val="24"/>
        </w:rPr>
        <w:t>слуги не облагаются Н</w:t>
      </w:r>
      <w:proofErr w:type="gramStart"/>
      <w:r w:rsidR="00981204" w:rsidRPr="00557496">
        <w:rPr>
          <w:rFonts w:ascii="Times New Roman" w:hAnsi="Times New Roman" w:cs="Times New Roman"/>
          <w:sz w:val="24"/>
          <w:szCs w:val="24"/>
        </w:rPr>
        <w:t>ДС в св</w:t>
      </w:r>
      <w:proofErr w:type="gramEnd"/>
      <w:r w:rsidR="00981204" w:rsidRPr="00557496">
        <w:rPr>
          <w:rFonts w:ascii="Times New Roman" w:hAnsi="Times New Roman" w:cs="Times New Roman"/>
          <w:sz w:val="24"/>
          <w:szCs w:val="24"/>
        </w:rPr>
        <w:t>язи с применением упрощенной системы налогообложения.</w:t>
      </w:r>
    </w:p>
    <w:p w:rsidR="00E129CE" w:rsidRPr="00557496" w:rsidRDefault="00E129CE" w:rsidP="0074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4777281"/>
      <w:bookmarkEnd w:id="22"/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9821EC" w:rsidRPr="00557496">
        <w:rPr>
          <w:rFonts w:ascii="Times New Roman" w:hAnsi="Times New Roman" w:cs="Times New Roman"/>
          <w:sz w:val="24"/>
          <w:szCs w:val="24"/>
        </w:rPr>
        <w:t>.</w:t>
      </w:r>
      <w:r w:rsidR="00B76AE9" w:rsidRPr="00557496">
        <w:rPr>
          <w:rFonts w:ascii="Times New Roman" w:hAnsi="Times New Roman" w:cs="Times New Roman"/>
          <w:sz w:val="24"/>
          <w:szCs w:val="24"/>
        </w:rPr>
        <w:t>2</w:t>
      </w:r>
      <w:r w:rsidR="00257C47" w:rsidRPr="00557496">
        <w:rPr>
          <w:rFonts w:ascii="Times New Roman" w:hAnsi="Times New Roman" w:cs="Times New Roman"/>
          <w:sz w:val="24"/>
          <w:szCs w:val="24"/>
        </w:rPr>
        <w:t>.</w:t>
      </w:r>
      <w:r w:rsidR="009821EC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="00A36A80" w:rsidRPr="00557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E33E3" w:rsidRPr="00557496" w:rsidRDefault="00E66CAC" w:rsidP="0074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744542" w:rsidRPr="00557496">
        <w:rPr>
          <w:rFonts w:ascii="Times New Roman" w:hAnsi="Times New Roman" w:cs="Times New Roman"/>
          <w:sz w:val="24"/>
          <w:szCs w:val="24"/>
        </w:rPr>
        <w:t>.</w:t>
      </w:r>
      <w:r w:rsidR="00B76AE9" w:rsidRPr="00557496">
        <w:rPr>
          <w:rFonts w:ascii="Times New Roman" w:hAnsi="Times New Roman" w:cs="Times New Roman"/>
          <w:sz w:val="24"/>
          <w:szCs w:val="24"/>
        </w:rPr>
        <w:t>3</w:t>
      </w:r>
      <w:r w:rsidR="00744542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9821EC" w:rsidRPr="00557496">
        <w:rPr>
          <w:rFonts w:ascii="Times New Roman" w:hAnsi="Times New Roman" w:cs="Times New Roman"/>
          <w:sz w:val="24"/>
          <w:szCs w:val="24"/>
        </w:rPr>
        <w:t>Условие об оплате обучения считается выполненным после зачисления денежных сре</w:t>
      </w:r>
      <w:proofErr w:type="gramStart"/>
      <w:r w:rsidR="009821EC" w:rsidRPr="00557496">
        <w:rPr>
          <w:rFonts w:ascii="Times New Roman" w:hAnsi="Times New Roman" w:cs="Times New Roman"/>
          <w:sz w:val="24"/>
          <w:szCs w:val="24"/>
        </w:rPr>
        <w:t>дств</w:t>
      </w:r>
      <w:r w:rsidR="00316808" w:rsidRPr="00557496">
        <w:rPr>
          <w:rFonts w:ascii="Times New Roman" w:hAnsi="Times New Roman" w:cs="Times New Roman"/>
          <w:sz w:val="24"/>
          <w:szCs w:val="24"/>
        </w:rPr>
        <w:t xml:space="preserve"> в п</w:t>
      </w:r>
      <w:proofErr w:type="gramEnd"/>
      <w:r w:rsidR="00316808" w:rsidRPr="00557496">
        <w:rPr>
          <w:rFonts w:ascii="Times New Roman" w:hAnsi="Times New Roman" w:cs="Times New Roman"/>
          <w:sz w:val="24"/>
          <w:szCs w:val="24"/>
        </w:rPr>
        <w:t>олном объеме</w:t>
      </w:r>
      <w:r w:rsidR="009821EC" w:rsidRPr="00557496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</w:t>
      </w:r>
      <w:r w:rsidR="00744542" w:rsidRPr="00557496">
        <w:rPr>
          <w:rFonts w:ascii="Times New Roman" w:hAnsi="Times New Roman" w:cs="Times New Roman"/>
          <w:sz w:val="24"/>
          <w:szCs w:val="24"/>
        </w:rPr>
        <w:t>.</w:t>
      </w:r>
    </w:p>
    <w:p w:rsidR="00CD2160" w:rsidRDefault="00E66CAC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6E33E3" w:rsidRPr="00557496">
        <w:rPr>
          <w:rFonts w:ascii="Times New Roman" w:hAnsi="Times New Roman" w:cs="Times New Roman"/>
          <w:sz w:val="24"/>
          <w:szCs w:val="24"/>
        </w:rPr>
        <w:t>.</w:t>
      </w:r>
      <w:r w:rsidRPr="0055749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6E33E3"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33E3" w:rsidRPr="00557496">
        <w:rPr>
          <w:rFonts w:ascii="Times New Roman" w:hAnsi="Times New Roman" w:cs="Times New Roman"/>
          <w:sz w:val="24"/>
          <w:szCs w:val="24"/>
        </w:rPr>
        <w:t>ри не</w:t>
      </w:r>
      <w:r w:rsidR="007734B1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6E33E3" w:rsidRPr="00557496">
        <w:rPr>
          <w:rFonts w:ascii="Times New Roman" w:hAnsi="Times New Roman" w:cs="Times New Roman"/>
          <w:sz w:val="24"/>
          <w:szCs w:val="24"/>
        </w:rPr>
        <w:t xml:space="preserve">поступлении на расчетный счет Исполнителя суммы платежа в течение 30 (тридцати) календарных дней с момента </w:t>
      </w:r>
      <w:r w:rsidRPr="00557496">
        <w:rPr>
          <w:rFonts w:ascii="Times New Roman" w:hAnsi="Times New Roman" w:cs="Times New Roman"/>
          <w:sz w:val="24"/>
          <w:szCs w:val="24"/>
        </w:rPr>
        <w:t>заключения настоящего Договора</w:t>
      </w:r>
      <w:r w:rsidR="006E33E3" w:rsidRPr="00557496">
        <w:rPr>
          <w:rFonts w:ascii="Times New Roman" w:hAnsi="Times New Roman" w:cs="Times New Roman"/>
          <w:sz w:val="24"/>
          <w:szCs w:val="24"/>
        </w:rPr>
        <w:t xml:space="preserve"> Исполнитель вправе в одностороннем порядке отказаться от исполнения настоящего Договора, что влечет прекращение Договора.</w:t>
      </w:r>
    </w:p>
    <w:p w:rsidR="00CA07F5" w:rsidRPr="00557496" w:rsidRDefault="00CA07F5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bookmarkEnd w:id="23"/>
    <w:p w:rsidR="00F25C80" w:rsidRPr="00557496" w:rsidRDefault="00F25C80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47" w:rsidRPr="00557496" w:rsidRDefault="00335B92" w:rsidP="00D72B3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14777288"/>
      <w:bookmarkStart w:id="25" w:name="_Hlk14768932"/>
      <w:r w:rsidRPr="005574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7496">
        <w:rPr>
          <w:rFonts w:ascii="Times New Roman" w:hAnsi="Times New Roman" w:cs="Times New Roman"/>
          <w:sz w:val="24"/>
          <w:szCs w:val="24"/>
        </w:rPr>
        <w:t>. Основания</w:t>
      </w:r>
      <w:r w:rsidR="00257C4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зменения и расторжения договора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536522286"/>
      <w:bookmarkEnd w:id="24"/>
      <w:r w:rsidRPr="0055749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  <w:proofErr w:type="gramEnd"/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5C80" w:rsidRDefault="0074255B" w:rsidP="00CA07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5"/>
      <w:bookmarkEnd w:id="26"/>
    </w:p>
    <w:p w:rsidR="00CA07F5" w:rsidRPr="00557496" w:rsidRDefault="00CA07F5" w:rsidP="00CA07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82" w:rsidRPr="00557496" w:rsidRDefault="00FD0D27" w:rsidP="009C4082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Hlk14777320"/>
      <w:bookmarkStart w:id="28" w:name="_Hlk14769113"/>
      <w:r w:rsidRPr="00557496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D561DD" w:rsidRPr="00557496" w:rsidRDefault="00FD0D27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4777331"/>
      <w:bookmarkEnd w:id="27"/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.1 </w:t>
      </w:r>
      <w:bookmarkStart w:id="30" w:name="_Hlk536522339"/>
      <w:r w:rsidR="00D561DD" w:rsidRPr="00557496">
        <w:rPr>
          <w:rFonts w:ascii="Times New Roman" w:hAnsi="Times New Roman" w:cs="Times New Roman"/>
          <w:sz w:val="24"/>
          <w:szCs w:val="24"/>
        </w:rPr>
        <w:t>Передача результатов оказания услуг оформляется Сторонами путем составления и подписания акта об оказании услуг.</w:t>
      </w:r>
    </w:p>
    <w:p w:rsidR="00D561DD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.2 Исполнитель в течение </w:t>
      </w:r>
      <w:r w:rsidR="009C4082" w:rsidRPr="00557496">
        <w:rPr>
          <w:rFonts w:ascii="Times New Roman" w:hAnsi="Times New Roman" w:cs="Times New Roman"/>
          <w:sz w:val="24"/>
          <w:szCs w:val="24"/>
        </w:rPr>
        <w:t>3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(</w:t>
      </w:r>
      <w:r w:rsidR="009C4082" w:rsidRPr="00557496">
        <w:rPr>
          <w:rFonts w:ascii="Times New Roman" w:hAnsi="Times New Roman" w:cs="Times New Roman"/>
          <w:sz w:val="24"/>
          <w:szCs w:val="24"/>
        </w:rPr>
        <w:t>трех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) дней после выполнения обязательств по настоящему Договору направляет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муся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акт об оказании услуг (2 экземпляра).</w:t>
      </w:r>
    </w:p>
    <w:p w:rsidR="00D561DD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.3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ийся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обязан в течение </w:t>
      </w:r>
      <w:r w:rsidR="009C4082" w:rsidRPr="00557496">
        <w:rPr>
          <w:rFonts w:ascii="Times New Roman" w:hAnsi="Times New Roman" w:cs="Times New Roman"/>
          <w:sz w:val="24"/>
          <w:szCs w:val="24"/>
        </w:rPr>
        <w:t>3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(</w:t>
      </w:r>
      <w:r w:rsidR="009C4082" w:rsidRPr="00557496">
        <w:rPr>
          <w:rFonts w:ascii="Times New Roman" w:hAnsi="Times New Roman" w:cs="Times New Roman"/>
          <w:sz w:val="24"/>
          <w:szCs w:val="24"/>
        </w:rPr>
        <w:t>трех</w:t>
      </w:r>
      <w:r w:rsidR="00D561DD" w:rsidRPr="00557496">
        <w:rPr>
          <w:rFonts w:ascii="Times New Roman" w:hAnsi="Times New Roman" w:cs="Times New Roman"/>
          <w:sz w:val="24"/>
          <w:szCs w:val="24"/>
        </w:rPr>
        <w:t>) дней с момента получения акта об оказании услуг рассмотреть результаты, надлежащим образом подписать</w:t>
      </w:r>
      <w:r w:rsidR="009C4082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D561DD" w:rsidRPr="00557496">
        <w:rPr>
          <w:rFonts w:ascii="Times New Roman" w:hAnsi="Times New Roman" w:cs="Times New Roman"/>
          <w:sz w:val="24"/>
          <w:szCs w:val="24"/>
        </w:rPr>
        <w:t>и предоставить акт об оказании услуг Исполнителю.</w:t>
      </w:r>
    </w:p>
    <w:p w:rsidR="00F12F72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B33F56" w:rsidRPr="00557496">
        <w:rPr>
          <w:rFonts w:ascii="Times New Roman" w:hAnsi="Times New Roman" w:cs="Times New Roman"/>
          <w:sz w:val="24"/>
          <w:szCs w:val="24"/>
        </w:rPr>
        <w:t>.</w:t>
      </w:r>
      <w:r w:rsidR="009C4082" w:rsidRPr="00557496">
        <w:rPr>
          <w:rFonts w:ascii="Times New Roman" w:hAnsi="Times New Roman" w:cs="Times New Roman"/>
          <w:sz w:val="24"/>
          <w:szCs w:val="24"/>
        </w:rPr>
        <w:t>4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Датой выполнения И</w:t>
      </w:r>
      <w:r w:rsidR="00F12F72" w:rsidRPr="00557496">
        <w:rPr>
          <w:rFonts w:ascii="Times New Roman" w:hAnsi="Times New Roman" w:cs="Times New Roman"/>
          <w:sz w:val="24"/>
          <w:szCs w:val="24"/>
        </w:rPr>
        <w:t>сполнителем обязательств по оказанию услуг считается день подписания Сторонами акта об оказании услуг.</w:t>
      </w:r>
    </w:p>
    <w:p w:rsidR="00BA6168" w:rsidRPr="00557496" w:rsidRDefault="00FD0D27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7D5E10" w:rsidRPr="00557496">
        <w:rPr>
          <w:rFonts w:ascii="Times New Roman" w:hAnsi="Times New Roman" w:cs="Times New Roman"/>
          <w:sz w:val="24"/>
          <w:szCs w:val="24"/>
        </w:rPr>
        <w:t>.</w:t>
      </w:r>
      <w:r w:rsidR="009C4082" w:rsidRPr="00557496">
        <w:rPr>
          <w:rFonts w:ascii="Times New Roman" w:hAnsi="Times New Roman" w:cs="Times New Roman"/>
          <w:sz w:val="24"/>
          <w:szCs w:val="24"/>
        </w:rPr>
        <w:t>5</w:t>
      </w:r>
      <w:r w:rsidR="007D5E10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9C4082" w:rsidRPr="00557496">
        <w:rPr>
          <w:rFonts w:ascii="Times New Roman" w:hAnsi="Times New Roman" w:cs="Times New Roman"/>
          <w:sz w:val="24"/>
          <w:szCs w:val="24"/>
        </w:rPr>
        <w:t>Документ о</w:t>
      </w:r>
      <w:r w:rsidR="00CA07F5">
        <w:rPr>
          <w:rFonts w:ascii="Times New Roman" w:hAnsi="Times New Roman" w:cs="Times New Roman"/>
          <w:sz w:val="24"/>
          <w:szCs w:val="24"/>
        </w:rPr>
        <w:t>б</w:t>
      </w:r>
      <w:r w:rsidR="009C4082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A07F5">
        <w:rPr>
          <w:rFonts w:ascii="Times New Roman" w:hAnsi="Times New Roman" w:cs="Times New Roman"/>
          <w:sz w:val="24"/>
          <w:szCs w:val="24"/>
        </w:rPr>
        <w:t>обучении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00C97" w:rsidRPr="00557496">
        <w:rPr>
          <w:rFonts w:ascii="Times New Roman" w:hAnsi="Times New Roman" w:cs="Times New Roman"/>
          <w:sz w:val="24"/>
          <w:szCs w:val="24"/>
        </w:rPr>
        <w:t>переда</w:t>
      </w:r>
      <w:r w:rsidR="00316808" w:rsidRPr="00557496">
        <w:rPr>
          <w:rFonts w:ascii="Times New Roman" w:hAnsi="Times New Roman" w:cs="Times New Roman"/>
          <w:sz w:val="24"/>
          <w:szCs w:val="24"/>
        </w:rPr>
        <w:t>е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тся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муся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по доверенности)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 после подписания акт</w:t>
      </w:r>
      <w:r w:rsidR="00352E5E" w:rsidRPr="00557496">
        <w:rPr>
          <w:rFonts w:ascii="Times New Roman" w:hAnsi="Times New Roman" w:cs="Times New Roman"/>
          <w:sz w:val="24"/>
          <w:szCs w:val="24"/>
        </w:rPr>
        <w:t>а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7D5E10" w:rsidRPr="00557496">
        <w:rPr>
          <w:rFonts w:ascii="Times New Roman" w:hAnsi="Times New Roman" w:cs="Times New Roman"/>
          <w:sz w:val="24"/>
          <w:szCs w:val="24"/>
        </w:rPr>
        <w:t>об оказании услуг</w:t>
      </w:r>
      <w:r w:rsidR="00C00C97" w:rsidRPr="00557496">
        <w:rPr>
          <w:rFonts w:ascii="Times New Roman" w:hAnsi="Times New Roman" w:cs="Times New Roman"/>
          <w:sz w:val="24"/>
          <w:szCs w:val="24"/>
        </w:rPr>
        <w:t>.</w:t>
      </w:r>
      <w:bookmarkEnd w:id="28"/>
      <w:bookmarkEnd w:id="29"/>
    </w:p>
    <w:p w:rsidR="00BA6168" w:rsidRDefault="00BA6168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82" w:rsidRPr="00557496" w:rsidRDefault="009C4082" w:rsidP="009C4082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Hlk14777434"/>
      <w:bookmarkStart w:id="32" w:name="_Hlk14769192"/>
      <w:bookmarkEnd w:id="30"/>
      <w:r w:rsidRPr="00557496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536532951"/>
      <w:bookmarkEnd w:id="31"/>
      <w:r w:rsidRPr="00557496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3. Обучающийся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32"/>
    <w:bookmarkEnd w:id="33"/>
    <w:p w:rsidR="00F25C80" w:rsidRDefault="00F25C80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Default="00CA07F5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B3F" w:rsidRPr="00557496" w:rsidRDefault="001D7B3F" w:rsidP="001D7B3F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Hlk14777539"/>
      <w:bookmarkStart w:id="35" w:name="_Hlk14769302"/>
      <w:r w:rsidRPr="00557496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1742CC" w:rsidRPr="00557496" w:rsidRDefault="001D7B3F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536533000"/>
      <w:r w:rsidRPr="00557496">
        <w:rPr>
          <w:rFonts w:ascii="Times New Roman" w:hAnsi="Times New Roman" w:cs="Times New Roman"/>
          <w:sz w:val="24"/>
          <w:szCs w:val="24"/>
        </w:rPr>
        <w:t>9</w:t>
      </w:r>
      <w:r w:rsidR="001742CC" w:rsidRPr="00557496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36"/>
    </w:p>
    <w:bookmarkEnd w:id="34"/>
    <w:p w:rsidR="00F25C80" w:rsidRDefault="00F25C80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B3F" w:rsidRPr="00557496" w:rsidRDefault="001D7B3F" w:rsidP="001D7B3F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Hlk14777576"/>
      <w:r w:rsidRPr="0055749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D7B3F" w:rsidRPr="00557496" w:rsidRDefault="001D7B3F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536533016"/>
      <w:r w:rsidRPr="00557496">
        <w:rPr>
          <w:rFonts w:ascii="Times New Roman" w:hAnsi="Times New Roman" w:cs="Times New Roman"/>
          <w:sz w:val="24"/>
          <w:szCs w:val="24"/>
        </w:rPr>
        <w:t>10</w:t>
      </w:r>
      <w:r w:rsidR="009105EF" w:rsidRPr="0055749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1D7B3F" w:rsidRPr="00557496" w:rsidRDefault="001D7B3F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0.2 Настоящий Договор составлен в </w:t>
      </w:r>
      <w:r w:rsidR="00A36A80" w:rsidRPr="00557496">
        <w:rPr>
          <w:rFonts w:ascii="Times New Roman" w:hAnsi="Times New Roman" w:cs="Times New Roman"/>
          <w:sz w:val="24"/>
          <w:szCs w:val="24"/>
        </w:rPr>
        <w:t>двух</w:t>
      </w:r>
      <w:r w:rsidRPr="0055749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6A80" w:rsidRPr="00557496" w:rsidRDefault="00A36A80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bookmarkEnd w:id="35"/>
    <w:bookmarkEnd w:id="37"/>
    <w:bookmarkEnd w:id="38"/>
    <w:p w:rsidR="00F25C80" w:rsidRDefault="00F25C80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F5" w:rsidRPr="00557496" w:rsidRDefault="00CA07F5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CC" w:rsidRPr="00557496" w:rsidRDefault="00A36A80" w:rsidP="00A36A80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Hlk14769388"/>
      <w:bookmarkStart w:id="40" w:name="_Hlk536533051"/>
      <w:r w:rsidRPr="00557496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EE505E" w:rsidRPr="00557496" w:rsidTr="00831718">
        <w:tc>
          <w:tcPr>
            <w:tcW w:w="4962" w:type="dxa"/>
          </w:tcPr>
          <w:bookmarkEnd w:id="39"/>
          <w:p w:rsidR="00276356" w:rsidRPr="00557496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76356" w:rsidRPr="00557496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F25C80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F25C80">
              <w:rPr>
                <w:rFonts w:ascii="Times New Roman" w:hAnsi="Times New Roman" w:cs="Times New Roman"/>
                <w:szCs w:val="24"/>
              </w:rPr>
              <w:t>___________</w:t>
            </w:r>
            <w:r w:rsidRPr="00557496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DB6BDE" w:rsidRPr="00557496" w:rsidRDefault="00F25C80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7496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7496">
              <w:rPr>
                <w:rFonts w:ascii="Times New Roman" w:hAnsi="Times New Roman" w:cs="Times New Roman"/>
                <w:szCs w:val="24"/>
              </w:rPr>
              <w:t xml:space="preserve">/с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DB6BDE" w:rsidRPr="00557496" w:rsidRDefault="00F25C80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F25C80">
              <w:rPr>
                <w:rFonts w:ascii="Times New Roman" w:hAnsi="Times New Roman" w:cs="Times New Roman"/>
                <w:szCs w:val="24"/>
              </w:rPr>
              <w:t>__________</w:t>
            </w:r>
            <w:r w:rsidRPr="00557496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F25C80">
              <w:rPr>
                <w:rFonts w:ascii="Times New Roman" w:hAnsi="Times New Roman" w:cs="Times New Roman"/>
                <w:szCs w:val="24"/>
              </w:rPr>
              <w:t>_________</w:t>
            </w:r>
          </w:p>
          <w:p w:rsidR="00276356" w:rsidRPr="00557496" w:rsidRDefault="00DB6BDE" w:rsidP="0002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</w:tc>
        <w:tc>
          <w:tcPr>
            <w:tcW w:w="5075" w:type="dxa"/>
          </w:tcPr>
          <w:p w:rsidR="00F170FD" w:rsidRPr="00557496" w:rsidRDefault="002945D8" w:rsidP="00F17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F170FD"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05EF" w:rsidRPr="00557496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557496">
              <w:rPr>
                <w:sz w:val="18"/>
                <w:szCs w:val="18"/>
              </w:rPr>
              <w:t>_________________________________________________</w:t>
            </w:r>
            <w:r w:rsidR="00831718" w:rsidRPr="00557496">
              <w:rPr>
                <w:sz w:val="18"/>
                <w:szCs w:val="18"/>
              </w:rPr>
              <w:t>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49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адрес с почтовым индексом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паспорт серия, номер, кем выдан, когда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ИНН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 xml:space="preserve">(телефон, факс, </w:t>
            </w:r>
            <w:r w:rsidRPr="00557496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e</w:t>
            </w: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-</w:t>
            </w:r>
            <w:r w:rsidRPr="00557496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mail</w:t>
            </w: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  <w:p w:rsidR="0085753F" w:rsidRPr="00557496" w:rsidRDefault="0085753F" w:rsidP="00910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B6" w:rsidRPr="00557496" w:rsidTr="00831718">
        <w:tc>
          <w:tcPr>
            <w:tcW w:w="4962" w:type="dxa"/>
          </w:tcPr>
          <w:p w:rsidR="008365B6" w:rsidRPr="00557496" w:rsidRDefault="00831718" w:rsidP="0008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1718" w:rsidRPr="00557496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557496" w:rsidRDefault="00831718" w:rsidP="0008792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65B6" w:rsidRPr="00557496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65B6" w:rsidRPr="00557496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65B6" w:rsidRPr="00557496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557496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65B6" w:rsidRPr="00557496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557496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31718" w:rsidRPr="00557496" w:rsidRDefault="002945D8" w:rsidP="008317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831718"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718" w:rsidRPr="00557496" w:rsidRDefault="0085753F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4B1" w:rsidRPr="00557496" w:rsidRDefault="007734B1" w:rsidP="007734B1">
            <w:pPr>
              <w:jc w:val="both"/>
              <w:rPr>
                <w:vertAlign w:val="superscript"/>
              </w:rPr>
            </w:pPr>
            <w:r w:rsidRPr="00557496">
              <w:t>_________________(________________)</w:t>
            </w:r>
          </w:p>
          <w:p w:rsidR="007734B1" w:rsidRPr="00557496" w:rsidRDefault="007734B1" w:rsidP="007734B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557496">
              <w:rPr>
                <w:vertAlign w:val="superscript"/>
              </w:rPr>
              <w:t xml:space="preserve">              </w:t>
            </w:r>
            <w:r w:rsidRPr="00557496">
              <w:rPr>
                <w:rFonts w:ascii="Times New Roman" w:hAnsi="Times New Roman" w:cs="Times New Roman"/>
                <w:sz w:val="16"/>
              </w:rPr>
              <w:t>(подпись)                            (Ф.И.О.)</w:t>
            </w:r>
          </w:p>
          <w:p w:rsidR="007734B1" w:rsidRPr="00557496" w:rsidRDefault="007734B1" w:rsidP="007734B1">
            <w:pPr>
              <w:pStyle w:val="ad"/>
              <w:spacing w:after="0"/>
              <w:rPr>
                <w:sz w:val="22"/>
                <w:szCs w:val="22"/>
                <w:lang w:eastAsia="ru-RU"/>
              </w:rPr>
            </w:pPr>
            <w:r w:rsidRPr="00557496">
              <w:rPr>
                <w:sz w:val="22"/>
                <w:szCs w:val="22"/>
                <w:lang w:eastAsia="ru-RU"/>
              </w:rPr>
              <w:t>“____”________________ 20___ г.</w:t>
            </w:r>
          </w:p>
          <w:p w:rsidR="007734B1" w:rsidRPr="00557496" w:rsidRDefault="007734B1" w:rsidP="007734B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557496">
              <w:rPr>
                <w:rFonts w:ascii="Times New Roman" w:hAnsi="Times New Roman" w:cs="Times New Roman"/>
                <w:sz w:val="16"/>
              </w:rPr>
              <w:t xml:space="preserve">                        (дата)</w:t>
            </w:r>
          </w:p>
          <w:p w:rsidR="008365B6" w:rsidRPr="00557496" w:rsidRDefault="008365B6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667" w:rsidRPr="00557496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41" w:name="_Hlk14777672"/>
    </w:p>
    <w:p w:rsidR="007734B1" w:rsidRPr="00557496" w:rsidRDefault="007734B1" w:rsidP="00B84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496">
        <w:rPr>
          <w:rFonts w:ascii="Times New Roman" w:hAnsi="Times New Roman" w:cs="Times New Roman"/>
          <w:sz w:val="24"/>
        </w:rPr>
        <w:t xml:space="preserve">С </w:t>
      </w:r>
      <w:r w:rsidR="00A36A80" w:rsidRPr="00557496">
        <w:rPr>
          <w:rFonts w:ascii="Times New Roman" w:hAnsi="Times New Roman" w:cs="Times New Roman"/>
          <w:sz w:val="24"/>
        </w:rPr>
        <w:t>У</w:t>
      </w:r>
      <w:r w:rsidRPr="00557496">
        <w:rPr>
          <w:rFonts w:ascii="Times New Roman" w:hAnsi="Times New Roman" w:cs="Times New Roman"/>
          <w:sz w:val="24"/>
        </w:rPr>
        <w:t xml:space="preserve">ставом, </w:t>
      </w:r>
      <w:r w:rsidR="006352A5" w:rsidRPr="006352A5">
        <w:rPr>
          <w:rFonts w:ascii="Times New Roman" w:eastAsia="Calibri" w:hAnsi="Times New Roman" w:cs="Times New Roman"/>
          <w:sz w:val="24"/>
          <w:szCs w:val="24"/>
        </w:rPr>
        <w:t xml:space="preserve">со сведениями о дате предоставления и регистрационном номере лицензии на осуществление образовательной деятельности, с </w:t>
      </w:r>
      <w:r w:rsidR="008665CD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8665CD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r w:rsidR="006352A5" w:rsidRPr="006352A5">
        <w:rPr>
          <w:rFonts w:ascii="Times New Roman" w:eastAsia="Calibri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</w:t>
      </w:r>
      <w:r w:rsidR="00B8488E" w:rsidRPr="00557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</w:rPr>
        <w:t>ознакомлен(а):</w:t>
      </w:r>
    </w:p>
    <w:p w:rsidR="00B8488E" w:rsidRPr="00557496" w:rsidRDefault="00B8488E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8488E" w:rsidRPr="00557496" w:rsidRDefault="00B8488E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734B1" w:rsidRPr="00557496" w:rsidRDefault="007734B1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 w:rsidRPr="00557496">
        <w:rPr>
          <w:rFonts w:ascii="Times New Roman" w:hAnsi="Times New Roman" w:cs="Times New Roman"/>
          <w:sz w:val="24"/>
        </w:rPr>
        <w:t>_________________(________________)</w:t>
      </w:r>
    </w:p>
    <w:p w:rsidR="00F25C80" w:rsidRPr="00CA07F5" w:rsidRDefault="007734B1" w:rsidP="00CA07F5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  <w:sectPr w:rsidR="00F25C80" w:rsidRPr="00CA07F5" w:rsidSect="00CA07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7496">
        <w:rPr>
          <w:rFonts w:ascii="Times New Roman" w:hAnsi="Times New Roman" w:cs="Times New Roman"/>
          <w:sz w:val="16"/>
        </w:rPr>
        <w:t xml:space="preserve"> (подпись)                       </w:t>
      </w:r>
      <w:bookmarkEnd w:id="40"/>
    </w:p>
    <w:bookmarkEnd w:id="41"/>
    <w:p w:rsidR="001211AC" w:rsidRPr="001E2505" w:rsidRDefault="001211AC" w:rsidP="00CA07F5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CA07F5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8EB"/>
    <w:multiLevelType w:val="multilevel"/>
    <w:tmpl w:val="EFE0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11184"/>
    <w:rsid w:val="00014177"/>
    <w:rsid w:val="00022A87"/>
    <w:rsid w:val="00043D45"/>
    <w:rsid w:val="00046A1C"/>
    <w:rsid w:val="00057043"/>
    <w:rsid w:val="00093ACA"/>
    <w:rsid w:val="000B3119"/>
    <w:rsid w:val="000B5F49"/>
    <w:rsid w:val="000D604A"/>
    <w:rsid w:val="000D6669"/>
    <w:rsid w:val="000F4ED7"/>
    <w:rsid w:val="00103293"/>
    <w:rsid w:val="00105C9A"/>
    <w:rsid w:val="00106CA3"/>
    <w:rsid w:val="00106DDC"/>
    <w:rsid w:val="0010744B"/>
    <w:rsid w:val="0011092F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8347E"/>
    <w:rsid w:val="001A0AAD"/>
    <w:rsid w:val="001C659C"/>
    <w:rsid w:val="001D4027"/>
    <w:rsid w:val="001D436F"/>
    <w:rsid w:val="001D7B3F"/>
    <w:rsid w:val="001E2505"/>
    <w:rsid w:val="001E4223"/>
    <w:rsid w:val="001F184C"/>
    <w:rsid w:val="001F1B2B"/>
    <w:rsid w:val="001F2D3F"/>
    <w:rsid w:val="001F3391"/>
    <w:rsid w:val="00210E7E"/>
    <w:rsid w:val="002110F6"/>
    <w:rsid w:val="00215C7D"/>
    <w:rsid w:val="00227F0F"/>
    <w:rsid w:val="00244FE4"/>
    <w:rsid w:val="002534E1"/>
    <w:rsid w:val="00257C47"/>
    <w:rsid w:val="00267367"/>
    <w:rsid w:val="00276356"/>
    <w:rsid w:val="00280065"/>
    <w:rsid w:val="002833C1"/>
    <w:rsid w:val="00287250"/>
    <w:rsid w:val="002945D8"/>
    <w:rsid w:val="002A0346"/>
    <w:rsid w:val="002A5194"/>
    <w:rsid w:val="002B5F74"/>
    <w:rsid w:val="002B6F58"/>
    <w:rsid w:val="002C1830"/>
    <w:rsid w:val="002D2DAF"/>
    <w:rsid w:val="002E1B0F"/>
    <w:rsid w:val="002E62BD"/>
    <w:rsid w:val="002F38DB"/>
    <w:rsid w:val="002F3EBE"/>
    <w:rsid w:val="00301A6C"/>
    <w:rsid w:val="003158F0"/>
    <w:rsid w:val="00316808"/>
    <w:rsid w:val="00317471"/>
    <w:rsid w:val="003301C6"/>
    <w:rsid w:val="00335B92"/>
    <w:rsid w:val="003404FE"/>
    <w:rsid w:val="0034076C"/>
    <w:rsid w:val="00342A45"/>
    <w:rsid w:val="0034644B"/>
    <w:rsid w:val="00350A5C"/>
    <w:rsid w:val="00350B98"/>
    <w:rsid w:val="00352E5E"/>
    <w:rsid w:val="00363E8A"/>
    <w:rsid w:val="00372787"/>
    <w:rsid w:val="003742E3"/>
    <w:rsid w:val="0037603C"/>
    <w:rsid w:val="00391271"/>
    <w:rsid w:val="003A318E"/>
    <w:rsid w:val="003B07FE"/>
    <w:rsid w:val="003B1FA4"/>
    <w:rsid w:val="003B4A8D"/>
    <w:rsid w:val="003D20AA"/>
    <w:rsid w:val="003E4538"/>
    <w:rsid w:val="003F476F"/>
    <w:rsid w:val="0041054A"/>
    <w:rsid w:val="004117C4"/>
    <w:rsid w:val="0041297D"/>
    <w:rsid w:val="004224FB"/>
    <w:rsid w:val="00425136"/>
    <w:rsid w:val="0043014B"/>
    <w:rsid w:val="00433547"/>
    <w:rsid w:val="00436DE0"/>
    <w:rsid w:val="00443443"/>
    <w:rsid w:val="00455B27"/>
    <w:rsid w:val="0046169C"/>
    <w:rsid w:val="004628ED"/>
    <w:rsid w:val="004655CB"/>
    <w:rsid w:val="00465D90"/>
    <w:rsid w:val="004713B8"/>
    <w:rsid w:val="0048190E"/>
    <w:rsid w:val="00483525"/>
    <w:rsid w:val="0048712C"/>
    <w:rsid w:val="004A137F"/>
    <w:rsid w:val="004A6B21"/>
    <w:rsid w:val="004C245A"/>
    <w:rsid w:val="004C34E3"/>
    <w:rsid w:val="004C4A23"/>
    <w:rsid w:val="004C6DCC"/>
    <w:rsid w:val="004F70E6"/>
    <w:rsid w:val="00507EE7"/>
    <w:rsid w:val="0052621A"/>
    <w:rsid w:val="00526425"/>
    <w:rsid w:val="0053013E"/>
    <w:rsid w:val="00542AC6"/>
    <w:rsid w:val="00551320"/>
    <w:rsid w:val="00551D54"/>
    <w:rsid w:val="00557496"/>
    <w:rsid w:val="00585943"/>
    <w:rsid w:val="005A0CDB"/>
    <w:rsid w:val="005B0E5D"/>
    <w:rsid w:val="005C311D"/>
    <w:rsid w:val="005C6BD1"/>
    <w:rsid w:val="005D00A1"/>
    <w:rsid w:val="006058C0"/>
    <w:rsid w:val="0063083F"/>
    <w:rsid w:val="006323AA"/>
    <w:rsid w:val="00634137"/>
    <w:rsid w:val="006352A5"/>
    <w:rsid w:val="00637372"/>
    <w:rsid w:val="0064772E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088B"/>
    <w:rsid w:val="00704001"/>
    <w:rsid w:val="00706446"/>
    <w:rsid w:val="007217B4"/>
    <w:rsid w:val="00725D03"/>
    <w:rsid w:val="00731B6F"/>
    <w:rsid w:val="00732DF3"/>
    <w:rsid w:val="0074255B"/>
    <w:rsid w:val="00744542"/>
    <w:rsid w:val="00760959"/>
    <w:rsid w:val="007642AB"/>
    <w:rsid w:val="007734B1"/>
    <w:rsid w:val="00773A55"/>
    <w:rsid w:val="00781097"/>
    <w:rsid w:val="00782E74"/>
    <w:rsid w:val="007902AE"/>
    <w:rsid w:val="007908B4"/>
    <w:rsid w:val="007A4005"/>
    <w:rsid w:val="007C5243"/>
    <w:rsid w:val="007D5D4C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5FAB"/>
    <w:rsid w:val="008365B6"/>
    <w:rsid w:val="008456F7"/>
    <w:rsid w:val="00855249"/>
    <w:rsid w:val="00855952"/>
    <w:rsid w:val="00855C99"/>
    <w:rsid w:val="0085753F"/>
    <w:rsid w:val="00857974"/>
    <w:rsid w:val="008665CD"/>
    <w:rsid w:val="00882A2B"/>
    <w:rsid w:val="00892E6A"/>
    <w:rsid w:val="00896DBA"/>
    <w:rsid w:val="008A1411"/>
    <w:rsid w:val="008A5CF3"/>
    <w:rsid w:val="008A5F06"/>
    <w:rsid w:val="008C71AA"/>
    <w:rsid w:val="008D5471"/>
    <w:rsid w:val="008D7667"/>
    <w:rsid w:val="008E2F2A"/>
    <w:rsid w:val="008E3094"/>
    <w:rsid w:val="008E4DD1"/>
    <w:rsid w:val="008E67FC"/>
    <w:rsid w:val="009105EF"/>
    <w:rsid w:val="009167C0"/>
    <w:rsid w:val="00917F12"/>
    <w:rsid w:val="009239B6"/>
    <w:rsid w:val="00927618"/>
    <w:rsid w:val="00974951"/>
    <w:rsid w:val="00975B9E"/>
    <w:rsid w:val="009767C9"/>
    <w:rsid w:val="00980B9B"/>
    <w:rsid w:val="00980F56"/>
    <w:rsid w:val="00981204"/>
    <w:rsid w:val="009821EC"/>
    <w:rsid w:val="009A105B"/>
    <w:rsid w:val="009B0713"/>
    <w:rsid w:val="009B2618"/>
    <w:rsid w:val="009C4082"/>
    <w:rsid w:val="009D351A"/>
    <w:rsid w:val="009D4A3A"/>
    <w:rsid w:val="009D7542"/>
    <w:rsid w:val="009E1CF3"/>
    <w:rsid w:val="009E499E"/>
    <w:rsid w:val="009F1D5C"/>
    <w:rsid w:val="009F60DB"/>
    <w:rsid w:val="00A102A2"/>
    <w:rsid w:val="00A17C9F"/>
    <w:rsid w:val="00A25B9C"/>
    <w:rsid w:val="00A36A80"/>
    <w:rsid w:val="00A67E58"/>
    <w:rsid w:val="00A80DDB"/>
    <w:rsid w:val="00A846C1"/>
    <w:rsid w:val="00A85F83"/>
    <w:rsid w:val="00A94B9E"/>
    <w:rsid w:val="00AB1C8F"/>
    <w:rsid w:val="00AB228B"/>
    <w:rsid w:val="00AB33E7"/>
    <w:rsid w:val="00AB376C"/>
    <w:rsid w:val="00AB43C7"/>
    <w:rsid w:val="00AC6D85"/>
    <w:rsid w:val="00AC7875"/>
    <w:rsid w:val="00AD32FA"/>
    <w:rsid w:val="00AD6817"/>
    <w:rsid w:val="00AE24B7"/>
    <w:rsid w:val="00AE43AB"/>
    <w:rsid w:val="00AE49BB"/>
    <w:rsid w:val="00B04022"/>
    <w:rsid w:val="00B0469B"/>
    <w:rsid w:val="00B21CF6"/>
    <w:rsid w:val="00B33F56"/>
    <w:rsid w:val="00B6253D"/>
    <w:rsid w:val="00B727BE"/>
    <w:rsid w:val="00B76AE9"/>
    <w:rsid w:val="00B8488E"/>
    <w:rsid w:val="00B93AB1"/>
    <w:rsid w:val="00BA6168"/>
    <w:rsid w:val="00BB5DCD"/>
    <w:rsid w:val="00BD4213"/>
    <w:rsid w:val="00BE4996"/>
    <w:rsid w:val="00BE7BD3"/>
    <w:rsid w:val="00BF2754"/>
    <w:rsid w:val="00C00C97"/>
    <w:rsid w:val="00C0420B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21AB"/>
    <w:rsid w:val="00C8236C"/>
    <w:rsid w:val="00C83CC0"/>
    <w:rsid w:val="00C85092"/>
    <w:rsid w:val="00C85545"/>
    <w:rsid w:val="00C866DB"/>
    <w:rsid w:val="00C90361"/>
    <w:rsid w:val="00C90C16"/>
    <w:rsid w:val="00C960DA"/>
    <w:rsid w:val="00CA0063"/>
    <w:rsid w:val="00CA01AE"/>
    <w:rsid w:val="00CA07F5"/>
    <w:rsid w:val="00CA6636"/>
    <w:rsid w:val="00CC06A0"/>
    <w:rsid w:val="00CD005F"/>
    <w:rsid w:val="00CD2160"/>
    <w:rsid w:val="00D00B23"/>
    <w:rsid w:val="00D02D30"/>
    <w:rsid w:val="00D154C1"/>
    <w:rsid w:val="00D27E20"/>
    <w:rsid w:val="00D35E95"/>
    <w:rsid w:val="00D465FD"/>
    <w:rsid w:val="00D561DD"/>
    <w:rsid w:val="00D56C8C"/>
    <w:rsid w:val="00D70703"/>
    <w:rsid w:val="00D72B30"/>
    <w:rsid w:val="00D85E58"/>
    <w:rsid w:val="00D86ACB"/>
    <w:rsid w:val="00D87404"/>
    <w:rsid w:val="00DB238C"/>
    <w:rsid w:val="00DB2419"/>
    <w:rsid w:val="00DB57FC"/>
    <w:rsid w:val="00DB60E1"/>
    <w:rsid w:val="00DB6BDE"/>
    <w:rsid w:val="00DB7C5C"/>
    <w:rsid w:val="00DC71B0"/>
    <w:rsid w:val="00DD1355"/>
    <w:rsid w:val="00E12988"/>
    <w:rsid w:val="00E129CE"/>
    <w:rsid w:val="00E30BA7"/>
    <w:rsid w:val="00E31E9C"/>
    <w:rsid w:val="00E41DB6"/>
    <w:rsid w:val="00E472B4"/>
    <w:rsid w:val="00E50001"/>
    <w:rsid w:val="00E66CAC"/>
    <w:rsid w:val="00E976DB"/>
    <w:rsid w:val="00EA5718"/>
    <w:rsid w:val="00EB793A"/>
    <w:rsid w:val="00EC13C5"/>
    <w:rsid w:val="00EC4240"/>
    <w:rsid w:val="00EE505E"/>
    <w:rsid w:val="00EE6C4A"/>
    <w:rsid w:val="00EF332C"/>
    <w:rsid w:val="00EF3F19"/>
    <w:rsid w:val="00F12F72"/>
    <w:rsid w:val="00F1706D"/>
    <w:rsid w:val="00F170FD"/>
    <w:rsid w:val="00F25C80"/>
    <w:rsid w:val="00F42781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D0D27"/>
    <w:rsid w:val="00FE65E1"/>
    <w:rsid w:val="00FF178D"/>
    <w:rsid w:val="00FF6761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700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773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734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700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773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734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6802-D4B7-468E-AB3F-198817D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9-01-10T11:50:00Z</cp:lastPrinted>
  <dcterms:created xsi:type="dcterms:W3CDTF">2020-06-10T05:57:00Z</dcterms:created>
  <dcterms:modified xsi:type="dcterms:W3CDTF">2021-04-26T08:02:00Z</dcterms:modified>
</cp:coreProperties>
</file>